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DDE49"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5C8572C2" w14:textId="77777777" w:rsidR="00785AE0" w:rsidRDefault="00785AE0" w:rsidP="00785AE0">
      <w:r>
        <w:t>M</w:t>
      </w:r>
      <w:r w:rsidR="00362303">
        <w:t xml:space="preserve">iddlesex, </w:t>
      </w:r>
      <w:r w:rsidR="00D9090E">
        <w:t>ss</w:t>
      </w:r>
      <w:r w:rsidR="00362303">
        <w:t>.</w:t>
      </w:r>
      <w:r w:rsidR="00362303">
        <w:tab/>
      </w:r>
      <w:r w:rsidR="00362303">
        <w:tab/>
      </w:r>
      <w:r w:rsidR="009805EA">
        <w:tab/>
      </w:r>
      <w:r w:rsidR="009805EA">
        <w:tab/>
      </w:r>
      <w:r w:rsidR="009805EA">
        <w:tab/>
      </w:r>
      <w:r w:rsidR="009805EA">
        <w:tab/>
        <w:t>Board of Registration in Medicine</w:t>
      </w:r>
    </w:p>
    <w:p w14:paraId="06905276" w14:textId="1A95D519" w:rsidR="00785AE0" w:rsidRPr="003E53B5" w:rsidRDefault="009805EA" w:rsidP="00785AE0">
      <w:r>
        <w:tab/>
      </w:r>
      <w:r>
        <w:tab/>
      </w:r>
      <w:r>
        <w:tab/>
      </w:r>
      <w:r>
        <w:tab/>
      </w:r>
      <w:r>
        <w:tab/>
      </w:r>
      <w:r>
        <w:tab/>
      </w:r>
      <w:r>
        <w:tab/>
        <w:t>Adjudicatory Case No.</w:t>
      </w:r>
      <w:r w:rsidR="00666BEE">
        <w:t xml:space="preserve"> 2024-032</w:t>
      </w:r>
    </w:p>
    <w:p w14:paraId="69B829B8" w14:textId="77777777" w:rsidR="00785AE0" w:rsidRPr="00D97AD1" w:rsidRDefault="00785AE0" w:rsidP="00785AE0"/>
    <w:p w14:paraId="5925622A" w14:textId="77777777" w:rsidR="00785AE0" w:rsidRPr="00D97AD1" w:rsidRDefault="00785AE0" w:rsidP="00180FAF">
      <w:pPr>
        <w:pBdr>
          <w:top w:val="single" w:sz="4" w:space="1" w:color="auto"/>
          <w:bottom w:val="single" w:sz="4" w:space="1" w:color="auto"/>
          <w:right w:val="single" w:sz="4" w:space="4" w:color="auto"/>
        </w:pBdr>
        <w:ind w:right="5760"/>
      </w:pPr>
    </w:p>
    <w:p w14:paraId="0A33DBCC" w14:textId="77777777" w:rsidR="00785AE0" w:rsidRPr="00D97AD1" w:rsidRDefault="00785AE0" w:rsidP="00180FAF">
      <w:pPr>
        <w:pBdr>
          <w:top w:val="single" w:sz="4" w:space="1" w:color="auto"/>
          <w:bottom w:val="single" w:sz="4" w:space="1" w:color="auto"/>
          <w:right w:val="single" w:sz="4" w:space="4" w:color="auto"/>
        </w:pBdr>
        <w:ind w:right="5760"/>
      </w:pPr>
      <w:r w:rsidRPr="00D97AD1">
        <w:t>In the Matter of</w:t>
      </w:r>
      <w:r w:rsidRPr="00D97AD1">
        <w:tab/>
      </w:r>
      <w:r w:rsidRPr="00D97AD1">
        <w:tab/>
      </w:r>
      <w:r w:rsidRPr="00D97AD1">
        <w:tab/>
      </w:r>
    </w:p>
    <w:p w14:paraId="0283E23A" w14:textId="77777777" w:rsidR="00785AE0" w:rsidRPr="00D97AD1" w:rsidRDefault="00785AE0" w:rsidP="00180FAF">
      <w:pPr>
        <w:pBdr>
          <w:top w:val="single" w:sz="4" w:space="1" w:color="auto"/>
          <w:bottom w:val="single" w:sz="4" w:space="1" w:color="auto"/>
          <w:right w:val="single" w:sz="4" w:space="4" w:color="auto"/>
        </w:pBdr>
        <w:ind w:right="5760"/>
      </w:pPr>
      <w:r w:rsidRPr="00D97AD1">
        <w:tab/>
      </w:r>
      <w:r w:rsidRPr="00D97AD1">
        <w:tab/>
      </w:r>
      <w:r w:rsidRPr="00D97AD1">
        <w:tab/>
      </w:r>
      <w:r w:rsidRPr="00D97AD1">
        <w:tab/>
      </w:r>
      <w:r w:rsidRPr="00D97AD1">
        <w:tab/>
      </w:r>
    </w:p>
    <w:p w14:paraId="188A78A1" w14:textId="77777777" w:rsidR="00785AE0" w:rsidRPr="00D97AD1" w:rsidRDefault="00AD6381" w:rsidP="00180FAF">
      <w:pPr>
        <w:pStyle w:val="Header"/>
        <w:pBdr>
          <w:top w:val="single" w:sz="4" w:space="1" w:color="auto"/>
          <w:bottom w:val="single" w:sz="4" w:space="1" w:color="auto"/>
          <w:right w:val="single" w:sz="4" w:space="4" w:color="auto"/>
        </w:pBdr>
        <w:tabs>
          <w:tab w:val="clear" w:pos="4320"/>
          <w:tab w:val="center" w:pos="3600"/>
        </w:tabs>
        <w:ind w:right="5760"/>
      </w:pPr>
      <w:r>
        <w:t>Laura E. Purdy</w:t>
      </w:r>
      <w:r w:rsidR="0005061F">
        <w:t>, M.D.</w:t>
      </w:r>
      <w:r w:rsidR="000C4852">
        <w:tab/>
      </w:r>
      <w:r w:rsidR="00655653">
        <w:t xml:space="preserve"> </w:t>
      </w:r>
    </w:p>
    <w:p w14:paraId="13427CC1" w14:textId="77777777" w:rsidR="00785AE0" w:rsidRDefault="00785AE0" w:rsidP="00180FAF">
      <w:pPr>
        <w:pBdr>
          <w:top w:val="single" w:sz="4" w:space="1" w:color="auto"/>
          <w:bottom w:val="single" w:sz="4" w:space="1" w:color="auto"/>
          <w:right w:val="single" w:sz="4" w:space="4" w:color="auto"/>
        </w:pBdr>
        <w:ind w:right="5760"/>
      </w:pPr>
    </w:p>
    <w:p w14:paraId="78B8AE6F" w14:textId="77777777" w:rsidR="00785AE0" w:rsidRDefault="00785AE0" w:rsidP="00785AE0"/>
    <w:p w14:paraId="6008CC9C" w14:textId="77777777" w:rsidR="009805EA" w:rsidRPr="002D135B" w:rsidRDefault="009805EA" w:rsidP="009805EA">
      <w:pPr>
        <w:jc w:val="center"/>
        <w:rPr>
          <w:b/>
          <w:u w:val="single"/>
        </w:rPr>
      </w:pPr>
      <w:r>
        <w:rPr>
          <w:b/>
          <w:u w:val="single"/>
        </w:rPr>
        <w:t>STATEMENT OF ALLEGATIONS</w:t>
      </w:r>
    </w:p>
    <w:p w14:paraId="4C9E7947" w14:textId="77777777" w:rsidR="009805EA" w:rsidRDefault="009805EA" w:rsidP="009805EA">
      <w:pPr>
        <w:pStyle w:val="BodyText"/>
      </w:pPr>
    </w:p>
    <w:p w14:paraId="769F7540" w14:textId="77777777" w:rsidR="00394641" w:rsidRDefault="009805EA" w:rsidP="00394641">
      <w:pPr>
        <w:spacing w:line="480" w:lineRule="auto"/>
        <w:rPr>
          <w:color w:val="C00000"/>
        </w:rPr>
      </w:pPr>
      <w:r w:rsidRPr="009805EA">
        <w:tab/>
        <w:t xml:space="preserve">The </w:t>
      </w:r>
      <w:r w:rsidR="00A067E0" w:rsidRPr="00A067E0">
        <w:t>Board of Registration in Medicine</w:t>
      </w:r>
      <w:r w:rsidR="00A067E0">
        <w:t xml:space="preserve"> (</w:t>
      </w:r>
      <w:r w:rsidR="00777A52">
        <w:t>“</w:t>
      </w:r>
      <w:r w:rsidR="00A067E0">
        <w:t>Board</w:t>
      </w:r>
      <w:r w:rsidR="00777A52">
        <w:t>”</w:t>
      </w:r>
      <w:r w:rsidR="00A067E0">
        <w:t xml:space="preserve">) </w:t>
      </w:r>
      <w:r w:rsidR="00E12846">
        <w:t xml:space="preserve">has determined </w:t>
      </w:r>
      <w:r w:rsidRPr="009805EA">
        <w:t xml:space="preserve">good cause exists to believe the following acts occurred and constitute a violation for which a licensee may be sanctioned by the Board.  </w:t>
      </w:r>
      <w:r w:rsidR="00E12846">
        <w:t xml:space="preserve">The Board therefore alleges </w:t>
      </w:r>
      <w:r w:rsidR="00AD6381">
        <w:t>Laura E. Purdy</w:t>
      </w:r>
      <w:r w:rsidR="0005061F">
        <w:t xml:space="preserve">, M.D. </w:t>
      </w:r>
      <w:r w:rsidR="00437ABE">
        <w:t>(</w:t>
      </w:r>
      <w:r w:rsidR="00777A52">
        <w:t>“</w:t>
      </w:r>
      <w:r w:rsidR="00437ABE">
        <w:t>R</w:t>
      </w:r>
      <w:r w:rsidRPr="009805EA">
        <w:t>espondent</w:t>
      </w:r>
      <w:r w:rsidR="00777A52">
        <w: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E12846">
        <w:t xml:space="preserve">. </w:t>
      </w:r>
      <w:r w:rsidR="00777A52">
        <w:t>2</w:t>
      </w:r>
      <w:r w:rsidR="00AD6381">
        <w:t>3-397</w:t>
      </w:r>
      <w:r w:rsidR="00731088">
        <w:t>.</w:t>
      </w:r>
      <w:r w:rsidR="00655653" w:rsidRPr="00B310DD">
        <w:rPr>
          <w:color w:val="C00000"/>
        </w:rPr>
        <w:t xml:space="preserve"> </w:t>
      </w:r>
      <w:r w:rsidR="00785AE0" w:rsidRPr="00B310DD">
        <w:rPr>
          <w:color w:val="C00000"/>
        </w:rPr>
        <w:t xml:space="preserve"> </w:t>
      </w:r>
    </w:p>
    <w:p w14:paraId="5E621DFF" w14:textId="77777777" w:rsidR="00DC0C93" w:rsidRPr="00394641" w:rsidRDefault="00DC0C93" w:rsidP="00394641">
      <w:pPr>
        <w:spacing w:line="480" w:lineRule="auto"/>
        <w:jc w:val="center"/>
        <w:rPr>
          <w:u w:val="single"/>
        </w:rPr>
      </w:pPr>
      <w:r w:rsidRPr="00394641">
        <w:rPr>
          <w:u w:val="single"/>
        </w:rPr>
        <w:t>Biographical Information</w:t>
      </w:r>
    </w:p>
    <w:p w14:paraId="7525A250" w14:textId="77777777" w:rsidR="00A75B00" w:rsidRDefault="00967444" w:rsidP="00A75B00">
      <w:pPr>
        <w:pStyle w:val="ListParagraph"/>
        <w:widowControl w:val="0"/>
        <w:numPr>
          <w:ilvl w:val="0"/>
          <w:numId w:val="1"/>
        </w:numPr>
        <w:spacing w:line="480" w:lineRule="auto"/>
        <w:contextualSpacing/>
        <w:rPr>
          <w:szCs w:val="24"/>
        </w:rPr>
      </w:pPr>
      <w:r w:rsidRPr="00967444">
        <w:rPr>
          <w:rFonts w:eastAsia="Calibri"/>
          <w:szCs w:val="24"/>
        </w:rPr>
        <w:t xml:space="preserve"> </w:t>
      </w:r>
      <w:r w:rsidR="00A75B00" w:rsidRPr="00A75B00">
        <w:rPr>
          <w:szCs w:val="24"/>
        </w:rPr>
        <w:t xml:space="preserve">The Respondent graduated from Uniformed Services University School of Medicine in 2011.  She is certified by the American Board of Medical Specialties in Family Medicine.  The Respondent has been licensed to practice medicine in Massachusetts under license number 282282 since 2022.   </w:t>
      </w:r>
    </w:p>
    <w:p w14:paraId="3FD0DFBB" w14:textId="77777777" w:rsidR="00A75B00" w:rsidRPr="00A75B00" w:rsidRDefault="00A75B00" w:rsidP="00A75B00">
      <w:pPr>
        <w:pStyle w:val="ListParagraph"/>
        <w:widowControl w:val="0"/>
        <w:spacing w:line="480" w:lineRule="auto"/>
        <w:ind w:left="0"/>
        <w:contextualSpacing/>
        <w:jc w:val="center"/>
        <w:rPr>
          <w:szCs w:val="24"/>
          <w:u w:val="single"/>
        </w:rPr>
      </w:pPr>
      <w:r>
        <w:rPr>
          <w:szCs w:val="24"/>
          <w:u w:val="single"/>
        </w:rPr>
        <w:t>Factual Allegations</w:t>
      </w:r>
    </w:p>
    <w:p w14:paraId="4B23EEC3" w14:textId="77777777" w:rsidR="00A75B00" w:rsidRPr="00A75B00" w:rsidRDefault="00A75B00" w:rsidP="00A75B00">
      <w:pPr>
        <w:widowControl w:val="0"/>
        <w:numPr>
          <w:ilvl w:val="0"/>
          <w:numId w:val="1"/>
        </w:numPr>
        <w:spacing w:line="480" w:lineRule="auto"/>
        <w:contextualSpacing/>
        <w:rPr>
          <w:szCs w:val="24"/>
        </w:rPr>
      </w:pPr>
      <w:r w:rsidRPr="00A75B00">
        <w:rPr>
          <w:szCs w:val="24"/>
        </w:rPr>
        <w:t>The Respondent is licensed to practice medicine in many other states, including Mississippi.  On May 18, 2023, the Mississippi State Board of Medical Licensure (“MS Board”) imposed discipline on the Respondent’s license in Mississippi due to Respondent’s violation of Mississippi law governing the practice of medicine.</w:t>
      </w:r>
    </w:p>
    <w:p w14:paraId="3C8B82E9" w14:textId="77777777" w:rsidR="00A75B00" w:rsidRPr="00A75B00" w:rsidRDefault="00A75B00" w:rsidP="00A75B00">
      <w:pPr>
        <w:widowControl w:val="0"/>
        <w:numPr>
          <w:ilvl w:val="0"/>
          <w:numId w:val="1"/>
        </w:numPr>
        <w:spacing w:line="480" w:lineRule="auto"/>
        <w:contextualSpacing/>
        <w:rPr>
          <w:szCs w:val="24"/>
        </w:rPr>
      </w:pPr>
      <w:r w:rsidRPr="00A75B00">
        <w:rPr>
          <w:szCs w:val="24"/>
        </w:rPr>
        <w:t xml:space="preserve">Specifically, the MS Board disciplined the Respondent for failing to establish a </w:t>
      </w:r>
      <w:r w:rsidRPr="00A75B00">
        <w:rPr>
          <w:szCs w:val="24"/>
        </w:rPr>
        <w:lastRenderedPageBreak/>
        <w:t xml:space="preserve">valid physician/patient relationship, utilizing a questionnaire in lieu of a physical examination, and unprofessional conduct, which includes, but is not limited to, being guilty of any dishonorable or unethical conduct likely to deceive, defraud, or harm the public.      </w:t>
      </w:r>
    </w:p>
    <w:p w14:paraId="4F29F6D7" w14:textId="77777777" w:rsidR="00A75B00" w:rsidRPr="00A75B00" w:rsidRDefault="00A75B00" w:rsidP="00A75B00">
      <w:pPr>
        <w:widowControl w:val="0"/>
        <w:numPr>
          <w:ilvl w:val="0"/>
          <w:numId w:val="1"/>
        </w:numPr>
        <w:spacing w:line="480" w:lineRule="auto"/>
        <w:contextualSpacing/>
        <w:rPr>
          <w:szCs w:val="24"/>
        </w:rPr>
      </w:pPr>
      <w:r w:rsidRPr="00A75B00">
        <w:rPr>
          <w:szCs w:val="24"/>
        </w:rPr>
        <w:t>The MS Board disciplined the Respondent for the following conduct:</w:t>
      </w:r>
    </w:p>
    <w:p w14:paraId="17EF79EA" w14:textId="77777777" w:rsidR="00A75B00" w:rsidRPr="00A75B00" w:rsidRDefault="00A75B00" w:rsidP="00A75B00">
      <w:pPr>
        <w:widowControl w:val="0"/>
        <w:numPr>
          <w:ilvl w:val="1"/>
          <w:numId w:val="1"/>
        </w:numPr>
        <w:spacing w:line="480" w:lineRule="auto"/>
        <w:contextualSpacing/>
        <w:rPr>
          <w:szCs w:val="24"/>
        </w:rPr>
      </w:pPr>
      <w:r w:rsidRPr="00A75B00">
        <w:rPr>
          <w:szCs w:val="24"/>
        </w:rPr>
        <w:t>On or about May 23, 2022, the MS Board received a complaint from a physician alleging that Respondent was prescribing medications such as Ozempic via telehealth with no audio and/or video contact with at least one patient.  It was also alleged that side effects of those drugs were not discussed with the patient prior to prescribing.</w:t>
      </w:r>
    </w:p>
    <w:p w14:paraId="5924B762" w14:textId="77777777" w:rsidR="00A75B00" w:rsidRPr="00A75B00" w:rsidRDefault="00A75B00" w:rsidP="00A75B00">
      <w:pPr>
        <w:widowControl w:val="0"/>
        <w:numPr>
          <w:ilvl w:val="1"/>
          <w:numId w:val="1"/>
        </w:numPr>
        <w:spacing w:line="480" w:lineRule="auto"/>
        <w:contextualSpacing/>
        <w:rPr>
          <w:szCs w:val="24"/>
        </w:rPr>
      </w:pPr>
      <w:r w:rsidRPr="00A75B00">
        <w:rPr>
          <w:szCs w:val="24"/>
        </w:rPr>
        <w:t>During the MS Board’s investigation, it was discovered that Respondent was also prescribing medications to at least two other patients in the State of Mississippi.  The investigation found that all patient encounters were conducted via instant messages through a phone application and website ca</w:t>
      </w:r>
      <w:r w:rsidR="00A47114">
        <w:rPr>
          <w:szCs w:val="24"/>
        </w:rPr>
        <w:t>ll</w:t>
      </w:r>
      <w:r w:rsidRPr="00A75B00">
        <w:rPr>
          <w:szCs w:val="24"/>
        </w:rPr>
        <w:t>ed “Push Health.”</w:t>
      </w:r>
    </w:p>
    <w:p w14:paraId="709C1F56" w14:textId="77777777" w:rsidR="00A75B00" w:rsidRPr="00A75B00" w:rsidRDefault="00A75B00" w:rsidP="00A75B00">
      <w:pPr>
        <w:widowControl w:val="0"/>
        <w:numPr>
          <w:ilvl w:val="1"/>
          <w:numId w:val="1"/>
        </w:numPr>
        <w:spacing w:line="480" w:lineRule="auto"/>
        <w:contextualSpacing/>
        <w:rPr>
          <w:szCs w:val="24"/>
        </w:rPr>
      </w:pPr>
      <w:r w:rsidRPr="00A75B00">
        <w:rPr>
          <w:szCs w:val="24"/>
        </w:rPr>
        <w:t>Communication for all patient encounters was conducted via instant messages on the website “Push Health.”</w:t>
      </w:r>
    </w:p>
    <w:p w14:paraId="306B264C" w14:textId="77777777" w:rsidR="00A75B00" w:rsidRPr="00A75B00" w:rsidRDefault="00A75B00" w:rsidP="00A75B00">
      <w:pPr>
        <w:widowControl w:val="0"/>
        <w:numPr>
          <w:ilvl w:val="1"/>
          <w:numId w:val="1"/>
        </w:numPr>
        <w:spacing w:line="480" w:lineRule="auto"/>
        <w:contextualSpacing/>
        <w:rPr>
          <w:szCs w:val="24"/>
        </w:rPr>
      </w:pPr>
      <w:r w:rsidRPr="00A75B00">
        <w:rPr>
          <w:szCs w:val="24"/>
        </w:rPr>
        <w:t>Respondent testified that she only reviewed questionnaires completed by patients when they registered for “Push Health” prior to prescribing medication.  Other than the instant messages, Respondent testified that she did not ask any questions or engage in any relevant communication with patients to establish the physician/patient relationship needed to practice telemedicine in the state of Mississippi.</w:t>
      </w:r>
    </w:p>
    <w:p w14:paraId="19A8F56C" w14:textId="77777777" w:rsidR="00A75B00" w:rsidRPr="00A75B00" w:rsidRDefault="00A75B00" w:rsidP="00A75B00">
      <w:pPr>
        <w:widowControl w:val="0"/>
        <w:numPr>
          <w:ilvl w:val="0"/>
          <w:numId w:val="1"/>
        </w:numPr>
        <w:spacing w:line="480" w:lineRule="auto"/>
        <w:contextualSpacing/>
        <w:rPr>
          <w:szCs w:val="24"/>
        </w:rPr>
      </w:pPr>
      <w:r w:rsidRPr="00A75B00">
        <w:rPr>
          <w:szCs w:val="24"/>
        </w:rPr>
        <w:t xml:space="preserve">The MS Board: suspended Respondent’s Mississippi medical license for three months, which was immediately stayed; ordered her to complete the Center for Personalized Education for Physicians’ PROBE course; prohibited her from practicing telemedicine in the </w:t>
      </w:r>
      <w:r w:rsidRPr="00A75B00">
        <w:rPr>
          <w:szCs w:val="24"/>
        </w:rPr>
        <w:lastRenderedPageBreak/>
        <w:t xml:space="preserve">state for one month; and required her to submit her telehealth operating procedures for MS Board review prior to her returning to telehealth practice in Mississippi.     </w:t>
      </w:r>
    </w:p>
    <w:p w14:paraId="01DBF27A" w14:textId="77777777" w:rsidR="00967444" w:rsidRPr="00A75B00" w:rsidRDefault="00A75B00" w:rsidP="00A75B00">
      <w:pPr>
        <w:widowControl w:val="0"/>
        <w:numPr>
          <w:ilvl w:val="0"/>
          <w:numId w:val="1"/>
        </w:numPr>
        <w:spacing w:line="480" w:lineRule="auto"/>
        <w:contextualSpacing/>
        <w:rPr>
          <w:szCs w:val="24"/>
        </w:rPr>
      </w:pPr>
      <w:r w:rsidRPr="00A75B00">
        <w:rPr>
          <w:szCs w:val="24"/>
        </w:rPr>
        <w:t>Based on the MS Board’s action, the following medical Board’s have imposed discipline on her medical license to practice there: Colorado; District of Columbia; Hawaii; Illinois; Kansas; Kentucky; Louisiana; Maine; Maryland; New Mexico; North Carolina; Pennsylvania; South Dakota; Tennessee; Vermont; Virginia; and West Virginia.</w:t>
      </w:r>
      <w:r w:rsidR="00967444" w:rsidRPr="00A75B00">
        <w:rPr>
          <w:rFonts w:eastAsia="Calibri"/>
          <w:szCs w:val="24"/>
        </w:rPr>
        <w:t xml:space="preserve"> </w:t>
      </w:r>
    </w:p>
    <w:p w14:paraId="6DF1D54F" w14:textId="77777777" w:rsidR="00DE0941" w:rsidRPr="00CD54AF" w:rsidRDefault="00DC0C93" w:rsidP="00CD54AF">
      <w:pPr>
        <w:spacing w:line="480" w:lineRule="auto"/>
        <w:jc w:val="center"/>
        <w:rPr>
          <w:u w:val="single"/>
        </w:rPr>
      </w:pPr>
      <w:r>
        <w:rPr>
          <w:u w:val="single"/>
        </w:rPr>
        <w:t>Legal Basis for Proposed Relief</w:t>
      </w:r>
    </w:p>
    <w:p w14:paraId="7191313C" w14:textId="77777777" w:rsidR="000E45BF" w:rsidRDefault="00E82BD8" w:rsidP="00A47114">
      <w:pPr>
        <w:widowControl w:val="0"/>
        <w:numPr>
          <w:ilvl w:val="0"/>
          <w:numId w:val="6"/>
        </w:numPr>
        <w:autoSpaceDE w:val="0"/>
        <w:autoSpaceDN w:val="0"/>
        <w:adjustRightInd w:val="0"/>
        <w:spacing w:line="480" w:lineRule="auto"/>
        <w:ind w:left="0" w:firstLine="720"/>
        <w:contextualSpacing/>
      </w:pPr>
      <w:r>
        <w:t xml:space="preserve">The Board may discipline Respondent upon proof </w:t>
      </w:r>
      <w:r w:rsidR="00A47114">
        <w:t xml:space="preserve">satisfactory </w:t>
      </w:r>
      <w:r>
        <w:t xml:space="preserve">to a majority of the Board that she </w:t>
      </w:r>
      <w:r w:rsidR="00A47114">
        <w:t xml:space="preserve">violated 243 C.M.R. 1.03(5)(a)(12) by being disciplined by the MS Board for reasons substantially the same as those set forth in G.L. c. 112, § 5 or 243 C.M.R. 1.03(5).  More </w:t>
      </w:r>
      <w:r w:rsidR="002B6533">
        <w:t xml:space="preserve">specifically, </w:t>
      </w:r>
      <w:r w:rsidR="00A47114">
        <w:t xml:space="preserve">in Massachusetts, </w:t>
      </w:r>
      <w:r w:rsidR="002B6533">
        <w:t xml:space="preserve">the Board may discipline </w:t>
      </w:r>
      <w:r w:rsidR="00A47114">
        <w:t xml:space="preserve">a physician </w:t>
      </w:r>
      <w:r w:rsidR="002B6533">
        <w:t xml:space="preserve">upon proof satisfactory to a majority of the Board that </w:t>
      </w:r>
      <w:r w:rsidR="00617EA8">
        <w:t>s</w:t>
      </w:r>
      <w:r w:rsidR="00A47114">
        <w:t>aid physician has v</w:t>
      </w:r>
      <w:r w:rsidR="00CB5FBA">
        <w:t xml:space="preserve">iolated </w:t>
      </w:r>
      <w:r w:rsidR="00A47114">
        <w:t xml:space="preserve">the </w:t>
      </w:r>
      <w:r w:rsidR="00A47114">
        <w:rPr>
          <w:i/>
          <w:iCs/>
        </w:rPr>
        <w:t xml:space="preserve">Massachusetts Board of Registration in Medicine Prescribing Practices Policy and Guidelines, Policy No. 15-05 </w:t>
      </w:r>
      <w:r w:rsidR="00A47114">
        <w:t xml:space="preserve">(adopted October 8, 2015), </w:t>
      </w:r>
      <w:r w:rsidR="00A47114">
        <w:rPr>
          <w:i/>
          <w:iCs/>
        </w:rPr>
        <w:t>Section 4: Internet Prescribing</w:t>
      </w:r>
      <w:r w:rsidR="00A47114">
        <w:t>, which states</w:t>
      </w:r>
      <w:r w:rsidR="0035016B">
        <w:t>, “To be valid, a prescription must be in the usual course of the physician’s professional practice, and within a physician-patient relationship that is for the purpose of maintaining the patient’s well-being.  In addition, the physician must conform to certain minimum standards of patient care, such as taking an adequate medical history, doing a physical and/or mental status examination and documenting the findings.  This rule applies to any prescription, issued by any means, including the Internet or other electronic process.  Prescribing that does not meet these requirements is unlawful.”</w:t>
      </w:r>
      <w:r>
        <w:t xml:space="preserve">  </w:t>
      </w:r>
      <w:bookmarkStart w:id="0" w:name="_Hlk161058193"/>
    </w:p>
    <w:p w14:paraId="6A1AAD2D" w14:textId="77777777" w:rsidR="00E82BD8" w:rsidRPr="00A31A80" w:rsidRDefault="00E82BD8" w:rsidP="00E82BD8">
      <w:pPr>
        <w:spacing w:line="480" w:lineRule="auto"/>
      </w:pPr>
    </w:p>
    <w:bookmarkEnd w:id="0"/>
    <w:p w14:paraId="1C728439" w14:textId="77777777" w:rsidR="00413AFE" w:rsidRDefault="00DC0C93" w:rsidP="00CB5FBA">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0144AF">
        <w:rPr>
          <w:sz w:val="26"/>
        </w:rPr>
        <w:t>.</w:t>
      </w:r>
    </w:p>
    <w:p w14:paraId="70472F42" w14:textId="77777777" w:rsidR="00DC0C93" w:rsidRPr="00F07290" w:rsidRDefault="00DC0C93" w:rsidP="00E12846">
      <w:pPr>
        <w:spacing w:line="480" w:lineRule="auto"/>
        <w:jc w:val="center"/>
        <w:rPr>
          <w:u w:val="single"/>
        </w:rPr>
      </w:pPr>
      <w:r w:rsidRPr="00F07290">
        <w:rPr>
          <w:u w:val="single"/>
        </w:rPr>
        <w:t>Nature of Relief Sought</w:t>
      </w:r>
    </w:p>
    <w:p w14:paraId="75ECEBC9" w14:textId="77777777" w:rsidR="0024586E"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1D1E851E" w14:textId="77777777" w:rsidR="00DC0C93" w:rsidRDefault="00DC0C93" w:rsidP="003E53B5">
      <w:pPr>
        <w:pStyle w:val="Heading1"/>
        <w:rPr>
          <w:bCs/>
        </w:rPr>
      </w:pPr>
      <w:r>
        <w:rPr>
          <w:bCs/>
        </w:rPr>
        <w:t>Order</w:t>
      </w:r>
    </w:p>
    <w:p w14:paraId="36E5968F" w14:textId="77777777" w:rsidR="00DC0C93" w:rsidRDefault="00DC0C93" w:rsidP="00785AE0">
      <w:pPr>
        <w:jc w:val="center"/>
        <w:rPr>
          <w:bCs/>
        </w:rPr>
      </w:pPr>
    </w:p>
    <w:p w14:paraId="20CDAA71" w14:textId="77777777" w:rsidR="006265D6" w:rsidRDefault="00DC0C93" w:rsidP="008A4AA1">
      <w:pPr>
        <w:spacing w:line="480" w:lineRule="auto"/>
        <w:ind w:firstLine="720"/>
        <w:rPr>
          <w:bCs/>
        </w:rPr>
      </w:pPr>
      <w:r>
        <w:rPr>
          <w:bCs/>
        </w:rPr>
        <w:t xml:space="preserve">Wherefore, </w:t>
      </w:r>
      <w:r w:rsidR="00A31A80">
        <w:rPr>
          <w:bCs/>
        </w:rPr>
        <w:t>the Respondent</w:t>
      </w:r>
      <w:r>
        <w:rPr>
          <w:bCs/>
        </w:rPr>
        <w:t xml:space="preserve"> is hereby </w:t>
      </w:r>
      <w:r>
        <w:rPr>
          <w:b/>
          <w:u w:val="single"/>
        </w:rPr>
        <w:t>ORDERED</w:t>
      </w:r>
      <w:r>
        <w:rPr>
          <w:bCs/>
        </w:rPr>
        <w:t xml:space="preserve"> </w:t>
      </w:r>
      <w:r w:rsidR="00A31A80">
        <w:rPr>
          <w:bCs/>
        </w:rPr>
        <w:t xml:space="preserve">to </w:t>
      </w:r>
      <w:r>
        <w:rPr>
          <w:bCs/>
        </w:rPr>
        <w:t>show cause why</w:t>
      </w:r>
      <w:r w:rsidR="00F65516">
        <w:rPr>
          <w:bCs/>
        </w:rPr>
        <w:t xml:space="preserve"> the Board should not </w:t>
      </w:r>
      <w:r>
        <w:rPr>
          <w:bCs/>
        </w:rPr>
        <w:t xml:space="preserve">discipline </w:t>
      </w:r>
      <w:r w:rsidR="00D114BF">
        <w:rPr>
          <w:bCs/>
        </w:rPr>
        <w:t>h</w:t>
      </w:r>
      <w:r w:rsidR="0035016B">
        <w:rPr>
          <w:bCs/>
        </w:rPr>
        <w:t>er</w:t>
      </w:r>
      <w:r w:rsidR="00D114BF">
        <w:rPr>
          <w:bCs/>
        </w:rPr>
        <w:t xml:space="preserve"> </w:t>
      </w:r>
      <w:r w:rsidR="00F65516">
        <w:rPr>
          <w:bCs/>
        </w:rPr>
        <w:t>f</w:t>
      </w:r>
      <w:r>
        <w:rPr>
          <w:bCs/>
        </w:rPr>
        <w:t>or the conduct described herein.</w:t>
      </w:r>
    </w:p>
    <w:p w14:paraId="0D107743" w14:textId="77777777" w:rsidR="002D3F25" w:rsidRDefault="002D3F25" w:rsidP="00F96F25">
      <w:pPr>
        <w:spacing w:line="480" w:lineRule="auto"/>
        <w:ind w:firstLine="720"/>
        <w:rPr>
          <w:bCs/>
        </w:rPr>
      </w:pPr>
    </w:p>
    <w:p w14:paraId="4BBC0062" w14:textId="77777777" w:rsidR="00DC0C93" w:rsidRDefault="00DC0C93" w:rsidP="00DC0C93">
      <w:pPr>
        <w:ind w:right="90"/>
      </w:pPr>
      <w:r>
        <w:tab/>
      </w:r>
      <w:r>
        <w:tab/>
      </w:r>
      <w:r>
        <w:tab/>
      </w:r>
      <w:r>
        <w:tab/>
      </w:r>
      <w:r>
        <w:tab/>
      </w:r>
      <w:r>
        <w:tab/>
        <w:t>By the Board of Registration in Medicine,</w:t>
      </w:r>
    </w:p>
    <w:p w14:paraId="06678E8A" w14:textId="77777777" w:rsidR="00DC0C93" w:rsidRDefault="00DC0C93" w:rsidP="00DC0C93">
      <w:pPr>
        <w:ind w:right="90"/>
      </w:pPr>
    </w:p>
    <w:p w14:paraId="4DD3FCEE" w14:textId="77777777" w:rsidR="00DC0C93" w:rsidRDefault="00DC0C93" w:rsidP="00DC0C93">
      <w:pPr>
        <w:ind w:right="90"/>
      </w:pPr>
    </w:p>
    <w:p w14:paraId="589B0429" w14:textId="77777777" w:rsidR="00C677EB" w:rsidRDefault="00C677EB" w:rsidP="00DC0C93">
      <w:pPr>
        <w:ind w:right="90"/>
      </w:pPr>
    </w:p>
    <w:p w14:paraId="4DFB8098" w14:textId="4278A036" w:rsidR="00DC0C93" w:rsidRDefault="00DC0C93" w:rsidP="00DC0C93">
      <w:pPr>
        <w:ind w:right="90"/>
        <w:rPr>
          <w:u w:val="single"/>
        </w:rPr>
      </w:pPr>
      <w:r>
        <w:tab/>
      </w:r>
      <w:r>
        <w:tab/>
      </w:r>
      <w:r>
        <w:tab/>
      </w:r>
      <w:r>
        <w:tab/>
      </w:r>
      <w:r>
        <w:tab/>
      </w:r>
      <w:r>
        <w:tab/>
      </w:r>
      <w:r w:rsidR="00666BEE">
        <w:rPr>
          <w:u w:val="single"/>
        </w:rPr>
        <w:t>Signed by Booker T. Bush, M.D.</w:t>
      </w:r>
      <w:r w:rsidR="00666BEE">
        <w:rPr>
          <w:u w:val="single"/>
        </w:rPr>
        <w:tab/>
      </w:r>
    </w:p>
    <w:p w14:paraId="4481300B" w14:textId="77777777" w:rsidR="00C500C2" w:rsidRDefault="000144AF" w:rsidP="00C500C2">
      <w:pPr>
        <w:ind w:right="90"/>
      </w:pPr>
      <w:r>
        <w:tab/>
      </w:r>
      <w:r>
        <w:tab/>
      </w:r>
      <w:r>
        <w:tab/>
      </w:r>
      <w:r>
        <w:tab/>
      </w:r>
      <w:r>
        <w:tab/>
      </w:r>
      <w:r>
        <w:tab/>
      </w:r>
      <w:r w:rsidR="005F40B4">
        <w:t>Booker T. Bush</w:t>
      </w:r>
      <w:r w:rsidR="00B9793F">
        <w:t>, M.D.</w:t>
      </w:r>
    </w:p>
    <w:p w14:paraId="2B1CF442" w14:textId="77777777" w:rsidR="00B9793F" w:rsidRDefault="00B9793F" w:rsidP="00C500C2">
      <w:pPr>
        <w:ind w:right="90"/>
      </w:pPr>
      <w:r>
        <w:tab/>
      </w:r>
      <w:r>
        <w:tab/>
      </w:r>
      <w:r>
        <w:tab/>
      </w:r>
      <w:r>
        <w:tab/>
      </w:r>
      <w:r>
        <w:tab/>
      </w:r>
      <w:r>
        <w:tab/>
        <w:t>Board Chair</w:t>
      </w:r>
    </w:p>
    <w:p w14:paraId="10D34EC9" w14:textId="589D3789" w:rsidR="00DC0C93" w:rsidRPr="00887012" w:rsidRDefault="00F17A84" w:rsidP="00C500C2">
      <w:pPr>
        <w:ind w:right="90"/>
      </w:pPr>
      <w:r>
        <w:t>D</w:t>
      </w:r>
      <w:r w:rsidR="00C677EB">
        <w:t xml:space="preserve">ate:  </w:t>
      </w:r>
      <w:r w:rsidR="0051144E">
        <w:t>6/13/2024</w:t>
      </w:r>
    </w:p>
    <w:sectPr w:rsidR="00DC0C93" w:rsidRPr="00887012" w:rsidSect="00ED1F56">
      <w:footerReference w:type="even" r:id="rId8"/>
      <w:footerReference w:type="default" r:id="rId9"/>
      <w:footerReference w:type="first" r:id="rId10"/>
      <w:pgSz w:w="12240" w:h="15840" w:code="1"/>
      <w:pgMar w:top="144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29E4B" w14:textId="77777777" w:rsidR="00ED1F56" w:rsidRDefault="00ED1F56">
      <w:r>
        <w:separator/>
      </w:r>
    </w:p>
  </w:endnote>
  <w:endnote w:type="continuationSeparator" w:id="0">
    <w:p w14:paraId="054CF06D" w14:textId="77777777" w:rsidR="00ED1F56" w:rsidRDefault="00ED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BFE8"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BDFB21"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39F5" w14:textId="77777777" w:rsidR="00A753A2" w:rsidRDefault="00A753A2">
    <w:pPr>
      <w:pStyle w:val="Footer"/>
      <w:jc w:val="center"/>
    </w:pPr>
    <w:r>
      <w:fldChar w:fldCharType="begin"/>
    </w:r>
    <w:r>
      <w:instrText xml:space="preserve"> PAGE   \* MERGEFORMAT </w:instrText>
    </w:r>
    <w:r>
      <w:fldChar w:fldCharType="separate"/>
    </w:r>
    <w:r>
      <w:rPr>
        <w:noProof/>
      </w:rPr>
      <w:t>2</w:t>
    </w:r>
    <w:r>
      <w:rPr>
        <w:noProof/>
      </w:rPr>
      <w:fldChar w:fldCharType="end"/>
    </w:r>
  </w:p>
  <w:p w14:paraId="4B77690F" w14:textId="77777777"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C23F3"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265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596BE" w14:textId="77777777" w:rsidR="00ED1F56" w:rsidRDefault="00ED1F56">
      <w:r>
        <w:separator/>
      </w:r>
    </w:p>
  </w:footnote>
  <w:footnote w:type="continuationSeparator" w:id="0">
    <w:p w14:paraId="104C919B" w14:textId="77777777" w:rsidR="00ED1F56" w:rsidRDefault="00ED1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334DC"/>
    <w:multiLevelType w:val="hybridMultilevel"/>
    <w:tmpl w:val="680E619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D9142F"/>
    <w:multiLevelType w:val="hybridMultilevel"/>
    <w:tmpl w:val="B5761D62"/>
    <w:lvl w:ilvl="0" w:tplc="3438A09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30117D"/>
    <w:multiLevelType w:val="hybridMultilevel"/>
    <w:tmpl w:val="CF1045F0"/>
    <w:lvl w:ilvl="0" w:tplc="892242FA">
      <w:start w:val="1"/>
      <w:numFmt w:val="upperLetter"/>
      <w:lvlText w:val="%1."/>
      <w:lvlJc w:val="left"/>
      <w:pPr>
        <w:ind w:left="6930" w:hanging="144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B21C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749EC"/>
    <w:multiLevelType w:val="hybridMultilevel"/>
    <w:tmpl w:val="680E619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0907488">
    <w:abstractNumId w:val="7"/>
  </w:num>
  <w:num w:numId="2" w16cid:durableId="1231307150">
    <w:abstractNumId w:val="6"/>
  </w:num>
  <w:num w:numId="3" w16cid:durableId="734016215">
    <w:abstractNumId w:val="7"/>
  </w:num>
  <w:num w:numId="4" w16cid:durableId="773675944">
    <w:abstractNumId w:val="4"/>
  </w:num>
  <w:num w:numId="5" w16cid:durableId="1998806070">
    <w:abstractNumId w:val="3"/>
  </w:num>
  <w:num w:numId="6" w16cid:durableId="1161846044">
    <w:abstractNumId w:val="5"/>
  </w:num>
  <w:num w:numId="7" w16cid:durableId="1367674887">
    <w:abstractNumId w:val="2"/>
  </w:num>
  <w:num w:numId="8" w16cid:durableId="83914442">
    <w:abstractNumId w:val="0"/>
  </w:num>
  <w:num w:numId="9" w16cid:durableId="2576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0576C"/>
    <w:rsid w:val="000065EC"/>
    <w:rsid w:val="000122F2"/>
    <w:rsid w:val="000144AF"/>
    <w:rsid w:val="0003241E"/>
    <w:rsid w:val="00035704"/>
    <w:rsid w:val="00045803"/>
    <w:rsid w:val="0005061F"/>
    <w:rsid w:val="00053552"/>
    <w:rsid w:val="000539F2"/>
    <w:rsid w:val="00055459"/>
    <w:rsid w:val="00055F5F"/>
    <w:rsid w:val="00057585"/>
    <w:rsid w:val="000609BF"/>
    <w:rsid w:val="00060D70"/>
    <w:rsid w:val="00065A1E"/>
    <w:rsid w:val="00065EB9"/>
    <w:rsid w:val="000700C3"/>
    <w:rsid w:val="00087A8B"/>
    <w:rsid w:val="0009295A"/>
    <w:rsid w:val="0009735C"/>
    <w:rsid w:val="000B70C8"/>
    <w:rsid w:val="000C4852"/>
    <w:rsid w:val="000E45BF"/>
    <w:rsid w:val="000E6A60"/>
    <w:rsid w:val="000F53CF"/>
    <w:rsid w:val="00100412"/>
    <w:rsid w:val="00101974"/>
    <w:rsid w:val="00101BC6"/>
    <w:rsid w:val="00102747"/>
    <w:rsid w:val="001047DF"/>
    <w:rsid w:val="00113E3F"/>
    <w:rsid w:val="0011418F"/>
    <w:rsid w:val="00114A6B"/>
    <w:rsid w:val="00120B44"/>
    <w:rsid w:val="00127D42"/>
    <w:rsid w:val="001359CE"/>
    <w:rsid w:val="00135C98"/>
    <w:rsid w:val="00140EC9"/>
    <w:rsid w:val="00143880"/>
    <w:rsid w:val="00147705"/>
    <w:rsid w:val="00147876"/>
    <w:rsid w:val="00161010"/>
    <w:rsid w:val="00162814"/>
    <w:rsid w:val="00173794"/>
    <w:rsid w:val="00176A78"/>
    <w:rsid w:val="00180CDC"/>
    <w:rsid w:val="00180FAF"/>
    <w:rsid w:val="00181D19"/>
    <w:rsid w:val="00187BA0"/>
    <w:rsid w:val="001A2191"/>
    <w:rsid w:val="001A3C97"/>
    <w:rsid w:val="001A6BE0"/>
    <w:rsid w:val="001A771D"/>
    <w:rsid w:val="001B3228"/>
    <w:rsid w:val="001B3265"/>
    <w:rsid w:val="001B3565"/>
    <w:rsid w:val="001B5A22"/>
    <w:rsid w:val="001B696E"/>
    <w:rsid w:val="001C74EC"/>
    <w:rsid w:val="001C7568"/>
    <w:rsid w:val="001D73EF"/>
    <w:rsid w:val="001E6A22"/>
    <w:rsid w:val="001F4D99"/>
    <w:rsid w:val="00203E6C"/>
    <w:rsid w:val="00214F9D"/>
    <w:rsid w:val="002207C9"/>
    <w:rsid w:val="00231B8B"/>
    <w:rsid w:val="00232CE0"/>
    <w:rsid w:val="00234ED2"/>
    <w:rsid w:val="002350FE"/>
    <w:rsid w:val="00236E1D"/>
    <w:rsid w:val="00243D3F"/>
    <w:rsid w:val="00244309"/>
    <w:rsid w:val="0024483F"/>
    <w:rsid w:val="00244DA7"/>
    <w:rsid w:val="0024586E"/>
    <w:rsid w:val="00247AE0"/>
    <w:rsid w:val="002570B7"/>
    <w:rsid w:val="00270825"/>
    <w:rsid w:val="0028548F"/>
    <w:rsid w:val="002864B3"/>
    <w:rsid w:val="00290E95"/>
    <w:rsid w:val="002955F3"/>
    <w:rsid w:val="002A1BE0"/>
    <w:rsid w:val="002B6533"/>
    <w:rsid w:val="002C4AAC"/>
    <w:rsid w:val="002C5261"/>
    <w:rsid w:val="002C6262"/>
    <w:rsid w:val="002C7DCC"/>
    <w:rsid w:val="002D0CE3"/>
    <w:rsid w:val="002D2301"/>
    <w:rsid w:val="002D3F25"/>
    <w:rsid w:val="002E3E21"/>
    <w:rsid w:val="002E4071"/>
    <w:rsid w:val="002E5988"/>
    <w:rsid w:val="002E7A9C"/>
    <w:rsid w:val="002F077B"/>
    <w:rsid w:val="002F47A1"/>
    <w:rsid w:val="002F694E"/>
    <w:rsid w:val="003148F3"/>
    <w:rsid w:val="00315A23"/>
    <w:rsid w:val="003215F1"/>
    <w:rsid w:val="003238F2"/>
    <w:rsid w:val="00330309"/>
    <w:rsid w:val="00335E5D"/>
    <w:rsid w:val="00341B2C"/>
    <w:rsid w:val="0035016B"/>
    <w:rsid w:val="00350A0D"/>
    <w:rsid w:val="00353275"/>
    <w:rsid w:val="00362303"/>
    <w:rsid w:val="0036388D"/>
    <w:rsid w:val="00364693"/>
    <w:rsid w:val="0037200E"/>
    <w:rsid w:val="00381369"/>
    <w:rsid w:val="0038210A"/>
    <w:rsid w:val="00394641"/>
    <w:rsid w:val="003A6177"/>
    <w:rsid w:val="003A6F6F"/>
    <w:rsid w:val="003B0269"/>
    <w:rsid w:val="003B21CB"/>
    <w:rsid w:val="003C0244"/>
    <w:rsid w:val="003C39FA"/>
    <w:rsid w:val="003C4DD6"/>
    <w:rsid w:val="003E53B5"/>
    <w:rsid w:val="003E6229"/>
    <w:rsid w:val="003E6351"/>
    <w:rsid w:val="003F304F"/>
    <w:rsid w:val="003F46E4"/>
    <w:rsid w:val="003F7396"/>
    <w:rsid w:val="00401E61"/>
    <w:rsid w:val="00405564"/>
    <w:rsid w:val="00405BAF"/>
    <w:rsid w:val="00413AFE"/>
    <w:rsid w:val="0042067C"/>
    <w:rsid w:val="0042108E"/>
    <w:rsid w:val="0043501E"/>
    <w:rsid w:val="00436368"/>
    <w:rsid w:val="00437ABE"/>
    <w:rsid w:val="00446A95"/>
    <w:rsid w:val="004518BE"/>
    <w:rsid w:val="00454F2A"/>
    <w:rsid w:val="00456A38"/>
    <w:rsid w:val="00470856"/>
    <w:rsid w:val="004912B7"/>
    <w:rsid w:val="004928B5"/>
    <w:rsid w:val="00497302"/>
    <w:rsid w:val="004C19BF"/>
    <w:rsid w:val="004C24C4"/>
    <w:rsid w:val="004C309A"/>
    <w:rsid w:val="004D2682"/>
    <w:rsid w:val="004D6911"/>
    <w:rsid w:val="004F47EC"/>
    <w:rsid w:val="004F64E5"/>
    <w:rsid w:val="004F7356"/>
    <w:rsid w:val="00502E8F"/>
    <w:rsid w:val="005113B7"/>
    <w:rsid w:val="0051144E"/>
    <w:rsid w:val="0051747E"/>
    <w:rsid w:val="00520808"/>
    <w:rsid w:val="005232A5"/>
    <w:rsid w:val="00523A7B"/>
    <w:rsid w:val="0052498F"/>
    <w:rsid w:val="005342CB"/>
    <w:rsid w:val="00536764"/>
    <w:rsid w:val="0053689E"/>
    <w:rsid w:val="0054674F"/>
    <w:rsid w:val="00567307"/>
    <w:rsid w:val="00572DCD"/>
    <w:rsid w:val="0057337F"/>
    <w:rsid w:val="00573773"/>
    <w:rsid w:val="005763B1"/>
    <w:rsid w:val="005777CC"/>
    <w:rsid w:val="005B4E2E"/>
    <w:rsid w:val="005C1BB4"/>
    <w:rsid w:val="005C3670"/>
    <w:rsid w:val="005C4AA2"/>
    <w:rsid w:val="005C7FBB"/>
    <w:rsid w:val="005D2225"/>
    <w:rsid w:val="005D539C"/>
    <w:rsid w:val="005E119F"/>
    <w:rsid w:val="005E5982"/>
    <w:rsid w:val="005F1B1A"/>
    <w:rsid w:val="005F40B4"/>
    <w:rsid w:val="00603925"/>
    <w:rsid w:val="00604FF9"/>
    <w:rsid w:val="00605527"/>
    <w:rsid w:val="00611440"/>
    <w:rsid w:val="006119A2"/>
    <w:rsid w:val="00614F5C"/>
    <w:rsid w:val="0061741B"/>
    <w:rsid w:val="00617EA8"/>
    <w:rsid w:val="006218D4"/>
    <w:rsid w:val="00623D6D"/>
    <w:rsid w:val="006240D8"/>
    <w:rsid w:val="006249F0"/>
    <w:rsid w:val="006265D6"/>
    <w:rsid w:val="0063161C"/>
    <w:rsid w:val="006361E3"/>
    <w:rsid w:val="00640B6C"/>
    <w:rsid w:val="00647BB7"/>
    <w:rsid w:val="006501A0"/>
    <w:rsid w:val="0065317C"/>
    <w:rsid w:val="00654E7B"/>
    <w:rsid w:val="006552C7"/>
    <w:rsid w:val="00655653"/>
    <w:rsid w:val="006570D1"/>
    <w:rsid w:val="00666BEE"/>
    <w:rsid w:val="00670752"/>
    <w:rsid w:val="0067744F"/>
    <w:rsid w:val="00681AF3"/>
    <w:rsid w:val="00683D2E"/>
    <w:rsid w:val="00687AAF"/>
    <w:rsid w:val="006921D3"/>
    <w:rsid w:val="00692D1C"/>
    <w:rsid w:val="006975D1"/>
    <w:rsid w:val="006A21A1"/>
    <w:rsid w:val="006A3449"/>
    <w:rsid w:val="006A3E0C"/>
    <w:rsid w:val="006C6459"/>
    <w:rsid w:val="006D28F5"/>
    <w:rsid w:val="006D44CC"/>
    <w:rsid w:val="006D6627"/>
    <w:rsid w:val="006E644F"/>
    <w:rsid w:val="006F1AEB"/>
    <w:rsid w:val="006F1C19"/>
    <w:rsid w:val="006F6088"/>
    <w:rsid w:val="006F7434"/>
    <w:rsid w:val="00704A20"/>
    <w:rsid w:val="007056BB"/>
    <w:rsid w:val="007078A6"/>
    <w:rsid w:val="007111CB"/>
    <w:rsid w:val="007119A6"/>
    <w:rsid w:val="0071294A"/>
    <w:rsid w:val="00712A99"/>
    <w:rsid w:val="00712EE7"/>
    <w:rsid w:val="00715C33"/>
    <w:rsid w:val="0071641C"/>
    <w:rsid w:val="00731088"/>
    <w:rsid w:val="00735B6D"/>
    <w:rsid w:val="00746A7D"/>
    <w:rsid w:val="0075226A"/>
    <w:rsid w:val="00756397"/>
    <w:rsid w:val="0075737E"/>
    <w:rsid w:val="007628E7"/>
    <w:rsid w:val="00766C32"/>
    <w:rsid w:val="00774594"/>
    <w:rsid w:val="00774ADC"/>
    <w:rsid w:val="007750DF"/>
    <w:rsid w:val="00777A52"/>
    <w:rsid w:val="00777D70"/>
    <w:rsid w:val="00785AE0"/>
    <w:rsid w:val="0079454E"/>
    <w:rsid w:val="00795663"/>
    <w:rsid w:val="00797E5C"/>
    <w:rsid w:val="007A2831"/>
    <w:rsid w:val="007A7B84"/>
    <w:rsid w:val="007B2FBA"/>
    <w:rsid w:val="007B6622"/>
    <w:rsid w:val="007C1B2E"/>
    <w:rsid w:val="007C729A"/>
    <w:rsid w:val="007D4CC2"/>
    <w:rsid w:val="007E09C9"/>
    <w:rsid w:val="007F5242"/>
    <w:rsid w:val="008135C4"/>
    <w:rsid w:val="00817EEE"/>
    <w:rsid w:val="00824118"/>
    <w:rsid w:val="00840E0D"/>
    <w:rsid w:val="0084274E"/>
    <w:rsid w:val="00844D26"/>
    <w:rsid w:val="00847C1C"/>
    <w:rsid w:val="0085066B"/>
    <w:rsid w:val="00852FF4"/>
    <w:rsid w:val="0085414E"/>
    <w:rsid w:val="0085724F"/>
    <w:rsid w:val="00857B96"/>
    <w:rsid w:val="00860743"/>
    <w:rsid w:val="00864686"/>
    <w:rsid w:val="00865859"/>
    <w:rsid w:val="008664D6"/>
    <w:rsid w:val="00867C0D"/>
    <w:rsid w:val="00871E91"/>
    <w:rsid w:val="008805BD"/>
    <w:rsid w:val="00887012"/>
    <w:rsid w:val="0089617B"/>
    <w:rsid w:val="008A1AE7"/>
    <w:rsid w:val="008A4AA1"/>
    <w:rsid w:val="008A5072"/>
    <w:rsid w:val="008A539E"/>
    <w:rsid w:val="008B14B2"/>
    <w:rsid w:val="008C3B34"/>
    <w:rsid w:val="008C59BA"/>
    <w:rsid w:val="008D07F7"/>
    <w:rsid w:val="008D66DD"/>
    <w:rsid w:val="008E31F8"/>
    <w:rsid w:val="008E54CA"/>
    <w:rsid w:val="008F4FD7"/>
    <w:rsid w:val="008F744A"/>
    <w:rsid w:val="00912C3B"/>
    <w:rsid w:val="00923731"/>
    <w:rsid w:val="00924158"/>
    <w:rsid w:val="00925720"/>
    <w:rsid w:val="0092775A"/>
    <w:rsid w:val="009307E4"/>
    <w:rsid w:val="009310C8"/>
    <w:rsid w:val="0093257D"/>
    <w:rsid w:val="009358BA"/>
    <w:rsid w:val="00937DFC"/>
    <w:rsid w:val="0094107D"/>
    <w:rsid w:val="00951937"/>
    <w:rsid w:val="00952DDE"/>
    <w:rsid w:val="0095695C"/>
    <w:rsid w:val="00961253"/>
    <w:rsid w:val="00963484"/>
    <w:rsid w:val="00966985"/>
    <w:rsid w:val="00967202"/>
    <w:rsid w:val="00967444"/>
    <w:rsid w:val="009805EA"/>
    <w:rsid w:val="0098112A"/>
    <w:rsid w:val="009920EA"/>
    <w:rsid w:val="0099635F"/>
    <w:rsid w:val="009A11E0"/>
    <w:rsid w:val="009A1ECA"/>
    <w:rsid w:val="009A5623"/>
    <w:rsid w:val="009A5E88"/>
    <w:rsid w:val="009B0377"/>
    <w:rsid w:val="009B4D2C"/>
    <w:rsid w:val="009B5FD8"/>
    <w:rsid w:val="009B6754"/>
    <w:rsid w:val="009C01C5"/>
    <w:rsid w:val="009C09EE"/>
    <w:rsid w:val="009C1683"/>
    <w:rsid w:val="009C21CB"/>
    <w:rsid w:val="009E4ABE"/>
    <w:rsid w:val="009E664C"/>
    <w:rsid w:val="009F25F5"/>
    <w:rsid w:val="009F3FAD"/>
    <w:rsid w:val="009F66E0"/>
    <w:rsid w:val="00A067E0"/>
    <w:rsid w:val="00A10404"/>
    <w:rsid w:val="00A25FB4"/>
    <w:rsid w:val="00A26888"/>
    <w:rsid w:val="00A30DFA"/>
    <w:rsid w:val="00A31A80"/>
    <w:rsid w:val="00A3262F"/>
    <w:rsid w:val="00A36F98"/>
    <w:rsid w:val="00A41A20"/>
    <w:rsid w:val="00A4237E"/>
    <w:rsid w:val="00A42652"/>
    <w:rsid w:val="00A429F0"/>
    <w:rsid w:val="00A47114"/>
    <w:rsid w:val="00A5149F"/>
    <w:rsid w:val="00A54C05"/>
    <w:rsid w:val="00A55D7F"/>
    <w:rsid w:val="00A65234"/>
    <w:rsid w:val="00A71116"/>
    <w:rsid w:val="00A73D70"/>
    <w:rsid w:val="00A753A2"/>
    <w:rsid w:val="00A75B00"/>
    <w:rsid w:val="00A76BF6"/>
    <w:rsid w:val="00A83C9D"/>
    <w:rsid w:val="00A865B0"/>
    <w:rsid w:val="00A866E9"/>
    <w:rsid w:val="00A87619"/>
    <w:rsid w:val="00A91228"/>
    <w:rsid w:val="00A91451"/>
    <w:rsid w:val="00A95411"/>
    <w:rsid w:val="00A96AC8"/>
    <w:rsid w:val="00AA2A58"/>
    <w:rsid w:val="00AA3C71"/>
    <w:rsid w:val="00AA5CB7"/>
    <w:rsid w:val="00AB4BA6"/>
    <w:rsid w:val="00AB6255"/>
    <w:rsid w:val="00AC4789"/>
    <w:rsid w:val="00AD0ED5"/>
    <w:rsid w:val="00AD1DFD"/>
    <w:rsid w:val="00AD6381"/>
    <w:rsid w:val="00AE6599"/>
    <w:rsid w:val="00B0265F"/>
    <w:rsid w:val="00B15756"/>
    <w:rsid w:val="00B16F47"/>
    <w:rsid w:val="00B17197"/>
    <w:rsid w:val="00B2457B"/>
    <w:rsid w:val="00B2486E"/>
    <w:rsid w:val="00B310DD"/>
    <w:rsid w:val="00B40B15"/>
    <w:rsid w:val="00B47ADE"/>
    <w:rsid w:val="00B547C5"/>
    <w:rsid w:val="00B5510D"/>
    <w:rsid w:val="00B60970"/>
    <w:rsid w:val="00B6517C"/>
    <w:rsid w:val="00B65657"/>
    <w:rsid w:val="00B86F1F"/>
    <w:rsid w:val="00B87494"/>
    <w:rsid w:val="00B9793F"/>
    <w:rsid w:val="00BA571D"/>
    <w:rsid w:val="00BA6AB7"/>
    <w:rsid w:val="00BB3ADB"/>
    <w:rsid w:val="00BE3097"/>
    <w:rsid w:val="00BE6F80"/>
    <w:rsid w:val="00BF2A57"/>
    <w:rsid w:val="00C01BF1"/>
    <w:rsid w:val="00C03692"/>
    <w:rsid w:val="00C04F39"/>
    <w:rsid w:val="00C11EB6"/>
    <w:rsid w:val="00C14A46"/>
    <w:rsid w:val="00C20879"/>
    <w:rsid w:val="00C268FA"/>
    <w:rsid w:val="00C27CA4"/>
    <w:rsid w:val="00C32506"/>
    <w:rsid w:val="00C34A25"/>
    <w:rsid w:val="00C3774C"/>
    <w:rsid w:val="00C43BB4"/>
    <w:rsid w:val="00C458F5"/>
    <w:rsid w:val="00C46535"/>
    <w:rsid w:val="00C500C2"/>
    <w:rsid w:val="00C54827"/>
    <w:rsid w:val="00C61A92"/>
    <w:rsid w:val="00C677EB"/>
    <w:rsid w:val="00C7380D"/>
    <w:rsid w:val="00C75126"/>
    <w:rsid w:val="00C77D70"/>
    <w:rsid w:val="00C843C5"/>
    <w:rsid w:val="00C85244"/>
    <w:rsid w:val="00C90321"/>
    <w:rsid w:val="00C92244"/>
    <w:rsid w:val="00C923C1"/>
    <w:rsid w:val="00C92601"/>
    <w:rsid w:val="00C94B3B"/>
    <w:rsid w:val="00CA7996"/>
    <w:rsid w:val="00CB2A90"/>
    <w:rsid w:val="00CB5FBA"/>
    <w:rsid w:val="00CC287D"/>
    <w:rsid w:val="00CC6786"/>
    <w:rsid w:val="00CD1A50"/>
    <w:rsid w:val="00CD54AF"/>
    <w:rsid w:val="00CD7D01"/>
    <w:rsid w:val="00CE1005"/>
    <w:rsid w:val="00CE61F1"/>
    <w:rsid w:val="00CE703E"/>
    <w:rsid w:val="00CF05DF"/>
    <w:rsid w:val="00CF2707"/>
    <w:rsid w:val="00CF4997"/>
    <w:rsid w:val="00CF729E"/>
    <w:rsid w:val="00CF7D1C"/>
    <w:rsid w:val="00D114BF"/>
    <w:rsid w:val="00D23480"/>
    <w:rsid w:val="00D3642B"/>
    <w:rsid w:val="00D4174A"/>
    <w:rsid w:val="00D456B4"/>
    <w:rsid w:val="00D47AB3"/>
    <w:rsid w:val="00D515FC"/>
    <w:rsid w:val="00D52EBA"/>
    <w:rsid w:val="00D55AB7"/>
    <w:rsid w:val="00D649B5"/>
    <w:rsid w:val="00D64D08"/>
    <w:rsid w:val="00D76263"/>
    <w:rsid w:val="00D82010"/>
    <w:rsid w:val="00D82211"/>
    <w:rsid w:val="00D8757B"/>
    <w:rsid w:val="00D9090E"/>
    <w:rsid w:val="00D94683"/>
    <w:rsid w:val="00DA2F0C"/>
    <w:rsid w:val="00DB1049"/>
    <w:rsid w:val="00DB65E9"/>
    <w:rsid w:val="00DC0C93"/>
    <w:rsid w:val="00DC1D1B"/>
    <w:rsid w:val="00DC6F34"/>
    <w:rsid w:val="00DC779D"/>
    <w:rsid w:val="00DD589D"/>
    <w:rsid w:val="00DD5BBE"/>
    <w:rsid w:val="00DD7586"/>
    <w:rsid w:val="00DE0941"/>
    <w:rsid w:val="00DE266F"/>
    <w:rsid w:val="00DE3FDC"/>
    <w:rsid w:val="00DF1BE7"/>
    <w:rsid w:val="00DF3F9D"/>
    <w:rsid w:val="00DF7D49"/>
    <w:rsid w:val="00E0180F"/>
    <w:rsid w:val="00E1244C"/>
    <w:rsid w:val="00E12771"/>
    <w:rsid w:val="00E12846"/>
    <w:rsid w:val="00E22728"/>
    <w:rsid w:val="00E255DF"/>
    <w:rsid w:val="00E25927"/>
    <w:rsid w:val="00E316FA"/>
    <w:rsid w:val="00E318B7"/>
    <w:rsid w:val="00E457C2"/>
    <w:rsid w:val="00E61F93"/>
    <w:rsid w:val="00E647D7"/>
    <w:rsid w:val="00E715E6"/>
    <w:rsid w:val="00E771C4"/>
    <w:rsid w:val="00E82BD8"/>
    <w:rsid w:val="00E83E37"/>
    <w:rsid w:val="00E92A96"/>
    <w:rsid w:val="00E93548"/>
    <w:rsid w:val="00E95441"/>
    <w:rsid w:val="00E95870"/>
    <w:rsid w:val="00E96E15"/>
    <w:rsid w:val="00E96EA3"/>
    <w:rsid w:val="00EB6D33"/>
    <w:rsid w:val="00EB7AFF"/>
    <w:rsid w:val="00EC2173"/>
    <w:rsid w:val="00ED0C50"/>
    <w:rsid w:val="00ED1F56"/>
    <w:rsid w:val="00ED2C33"/>
    <w:rsid w:val="00ED78E6"/>
    <w:rsid w:val="00EF7102"/>
    <w:rsid w:val="00F00770"/>
    <w:rsid w:val="00F12DF2"/>
    <w:rsid w:val="00F17A84"/>
    <w:rsid w:val="00F2014E"/>
    <w:rsid w:val="00F228F4"/>
    <w:rsid w:val="00F27FB9"/>
    <w:rsid w:val="00F3480D"/>
    <w:rsid w:val="00F368B6"/>
    <w:rsid w:val="00F42D4D"/>
    <w:rsid w:val="00F45B8F"/>
    <w:rsid w:val="00F55E72"/>
    <w:rsid w:val="00F6262F"/>
    <w:rsid w:val="00F63625"/>
    <w:rsid w:val="00F63DC1"/>
    <w:rsid w:val="00F64082"/>
    <w:rsid w:val="00F65516"/>
    <w:rsid w:val="00F67A52"/>
    <w:rsid w:val="00F70063"/>
    <w:rsid w:val="00F71F7D"/>
    <w:rsid w:val="00F7296F"/>
    <w:rsid w:val="00F83B95"/>
    <w:rsid w:val="00F867BC"/>
    <w:rsid w:val="00F91591"/>
    <w:rsid w:val="00F96F25"/>
    <w:rsid w:val="00F97B1A"/>
    <w:rsid w:val="00FA329A"/>
    <w:rsid w:val="00FB17D7"/>
    <w:rsid w:val="00FB372C"/>
    <w:rsid w:val="00FB662D"/>
    <w:rsid w:val="00FB7820"/>
    <w:rsid w:val="00FD2F8F"/>
    <w:rsid w:val="00FD3ED2"/>
    <w:rsid w:val="00FD41D3"/>
    <w:rsid w:val="00FD5736"/>
    <w:rsid w:val="00FE13F8"/>
    <w:rsid w:val="00FE7DE5"/>
    <w:rsid w:val="00FF1CE1"/>
    <w:rsid w:val="00FF2BB5"/>
    <w:rsid w:val="00FF30DA"/>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B35CFBC"/>
  <w15:chartTrackingRefBased/>
  <w15:docId w15:val="{AD7061F9-F7A2-44CE-8A38-99D4F2B1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NoSpacing">
    <w:name w:val="No Spacing"/>
    <w:uiPriority w:val="1"/>
    <w:qFormat/>
    <w:rsid w:val="00731088"/>
    <w:rPr>
      <w:rFonts w:ascii="Calibri" w:eastAsia="Calibri" w:hAnsi="Calibri"/>
      <w:sz w:val="22"/>
      <w:szCs w:val="22"/>
    </w:rPr>
  </w:style>
  <w:style w:type="character" w:customStyle="1" w:styleId="FooterChar">
    <w:name w:val="Footer Char"/>
    <w:link w:val="Footer"/>
    <w:uiPriority w:val="99"/>
    <w:rsid w:val="000C4852"/>
    <w:rPr>
      <w:sz w:val="24"/>
    </w:rPr>
  </w:style>
  <w:style w:type="character" w:styleId="CommentReference">
    <w:name w:val="annotation reference"/>
    <w:rsid w:val="00B87494"/>
    <w:rPr>
      <w:sz w:val="16"/>
      <w:szCs w:val="16"/>
    </w:rPr>
  </w:style>
  <w:style w:type="paragraph" w:styleId="CommentText">
    <w:name w:val="annotation text"/>
    <w:basedOn w:val="Normal"/>
    <w:link w:val="CommentTextChar"/>
    <w:rsid w:val="00B87494"/>
    <w:rPr>
      <w:sz w:val="20"/>
    </w:rPr>
  </w:style>
  <w:style w:type="character" w:customStyle="1" w:styleId="CommentTextChar">
    <w:name w:val="Comment Text Char"/>
    <w:basedOn w:val="DefaultParagraphFont"/>
    <w:link w:val="CommentText"/>
    <w:rsid w:val="00B87494"/>
  </w:style>
  <w:style w:type="paragraph" w:styleId="CommentSubject">
    <w:name w:val="annotation subject"/>
    <w:basedOn w:val="CommentText"/>
    <w:next w:val="CommentText"/>
    <w:link w:val="CommentSubjectChar"/>
    <w:rsid w:val="00B87494"/>
    <w:rPr>
      <w:b/>
      <w:bCs/>
    </w:rPr>
  </w:style>
  <w:style w:type="character" w:customStyle="1" w:styleId="CommentSubjectChar">
    <w:name w:val="Comment Subject Char"/>
    <w:link w:val="CommentSubject"/>
    <w:rsid w:val="00B87494"/>
    <w:rPr>
      <w:b/>
      <w:bCs/>
    </w:rPr>
  </w:style>
  <w:style w:type="paragraph" w:styleId="ListParagraph">
    <w:name w:val="List Paragraph"/>
    <w:basedOn w:val="Normal"/>
    <w:uiPriority w:val="34"/>
    <w:qFormat/>
    <w:rsid w:val="001478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 w:id="861432130">
      <w:bodyDiv w:val="1"/>
      <w:marLeft w:val="0"/>
      <w:marRight w:val="0"/>
      <w:marTop w:val="0"/>
      <w:marBottom w:val="0"/>
      <w:divBdr>
        <w:top w:val="none" w:sz="0" w:space="0" w:color="auto"/>
        <w:left w:val="none" w:sz="0" w:space="0" w:color="auto"/>
        <w:bottom w:val="none" w:sz="0" w:space="0" w:color="auto"/>
        <w:right w:val="none" w:sz="0" w:space="0" w:color="auto"/>
      </w:divBdr>
    </w:div>
    <w:div w:id="1448625419">
      <w:bodyDiv w:val="1"/>
      <w:marLeft w:val="0"/>
      <w:marRight w:val="0"/>
      <w:marTop w:val="0"/>
      <w:marBottom w:val="0"/>
      <w:divBdr>
        <w:top w:val="none" w:sz="0" w:space="0" w:color="auto"/>
        <w:left w:val="none" w:sz="0" w:space="0" w:color="auto"/>
        <w:bottom w:val="none" w:sz="0" w:space="0" w:color="auto"/>
        <w:right w:val="none" w:sz="0" w:space="0" w:color="auto"/>
      </w:divBdr>
    </w:div>
    <w:div w:id="1884831662">
      <w:bodyDiv w:val="1"/>
      <w:marLeft w:val="0"/>
      <w:marRight w:val="0"/>
      <w:marTop w:val="0"/>
      <w:marBottom w:val="0"/>
      <w:divBdr>
        <w:top w:val="none" w:sz="0" w:space="0" w:color="auto"/>
        <w:left w:val="none" w:sz="0" w:space="0" w:color="auto"/>
        <w:bottom w:val="none" w:sz="0" w:space="0" w:color="auto"/>
        <w:right w:val="none" w:sz="0" w:space="0" w:color="auto"/>
      </w:divBdr>
    </w:div>
    <w:div w:id="20382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FE3C-1E6F-48B5-88EF-E26CCA2C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awrence Perchick</dc:creator>
  <cp:keywords/>
  <dc:description/>
  <cp:lastModifiedBy>LaPointe, Donald (DPH)</cp:lastModifiedBy>
  <cp:revision>4</cp:revision>
  <cp:lastPrinted>2021-04-02T21:15:00Z</cp:lastPrinted>
  <dcterms:created xsi:type="dcterms:W3CDTF">2024-06-17T13:14:00Z</dcterms:created>
  <dcterms:modified xsi:type="dcterms:W3CDTF">2024-06-17T14:24:00Z</dcterms:modified>
</cp:coreProperties>
</file>